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F0" w:rsidRPr="004A71F0" w:rsidRDefault="004A71F0" w:rsidP="004A71F0">
      <w:pPr>
        <w:pStyle w:val="13NormDOC-header-1"/>
        <w:spacing w:before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A71F0">
        <w:rPr>
          <w:rFonts w:ascii="Times New Roman" w:hAnsi="Times New Roman" w:cs="Times New Roman"/>
          <w:sz w:val="32"/>
          <w:szCs w:val="32"/>
        </w:rPr>
        <w:t>Опорная литература для итогового сочинения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4A71F0" w:rsidRPr="004A71F0" w:rsidTr="004A71F0">
        <w:trPr>
          <w:trHeight w:val="60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:rsidR="004A71F0" w:rsidRPr="004A71F0" w:rsidRDefault="004A71F0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Тематические подраздел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:rsidR="004A71F0" w:rsidRPr="004A71F0" w:rsidRDefault="004A71F0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втор, название произведения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pacing w:val="-6"/>
                <w:sz w:val="26"/>
                <w:szCs w:val="26"/>
              </w:rPr>
              <w:t>Духовно­нравственные ориентиры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нутренний мир ч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овека и его ли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остные качеств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М. Карамзин. «Бедная Лиз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Платонов. «Юш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Герой нашего времен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Горький. «На дне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Петросян. «Дом, в котором…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У. Шекспир. «Гамлет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Отношение челов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е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ка к другому чел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о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веку </w:t>
            </w:r>
            <w:r w:rsidRPr="004A71F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(окружению), нравственные 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идеалы и выбор между до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б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ром и злом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В. Гоголь. «Шинель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Распутин. «Уроки французского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Пушкин. «Моцарт и Сальер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Б.Л. Пастернак. «Доктор Живаго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Т.Н. Толстая. «Соня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О. Уайльд. «Портрет Дориана Грея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Познание человеком самого себ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Человек в футляре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Шолохов. «Судьба челове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Пушкин. «Евгений Онегин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И. Солженицын. «Один день Ивана Денисович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В. Иванов. «Географ глобус пропил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Дж. Д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линджер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Над пропастью во ржи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вобода человека и ее ограничен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Мцыр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 Горький. «Старуха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зергиль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М. Достоевский. «Преступление и наказание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Р.В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нчин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Чужой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Э. Хемингуэй. «По ком звонит колокол»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z w:val="26"/>
                <w:szCs w:val="26"/>
              </w:rPr>
              <w:t>Семья, общество, Отечество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мья, род; семе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ые ценности и тр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иц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.Н. Толстой. «Детство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Телеграмм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.С. Тургенев. «Отцы и дет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Шолохов. «Тихий Дон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Ж. Верн. «Дети капитана Гранта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 w:rsidP="0041338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Человек и общество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Хамелеон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И.А. Бунин. «Господин из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ан­Франциско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Н. Островский. «Гроз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.Н. Толстой. «Война и мир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О. Пелевин. «Жизнь и приключения сарая Номер XII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 Камю. «Чума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Родина, государство,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ая поз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ция человек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Ю. Лермонтов. «Песня про… купца Калашников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Н. Толстой. «Русский характер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Грибоедов. «Горе от ум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Белая гвардия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Е.Г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одолазкин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Авиатор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Х. Ли. «Убить пересмешника»</w:t>
            </w:r>
          </w:p>
        </w:tc>
      </w:tr>
      <w:tr w:rsidR="004A71F0" w:rsidRPr="004A71F0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z w:val="26"/>
                <w:szCs w:val="26"/>
              </w:rPr>
              <w:lastRenderedPageBreak/>
              <w:t>Природа и культура в жизни человека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Природа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Степь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Мещерская сторон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.С. Тургенев. «Записки охотни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Распутин. «Прощание с Матерой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И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еллер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Б. Вавилонская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А. де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нт­Экзюпери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Маленький принц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аука 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В. Ломоносов. «Ода на день восшествия на Всероссийский престол Ее Величества Государыни Императрицы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Елисаветы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 Петровны 1747 год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Платонов. «Песчаная учительниц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.И. Фонвизин. «Недоросль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Собачье сердце»</w:t>
            </w:r>
          </w:p>
          <w:p w:rsidR="004A71F0" w:rsidRPr="004A71F0" w:rsidRDefault="004A71F0">
            <w:pPr>
              <w:pStyle w:val="17PRIL-tabl-txt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.А. Алексиевич. «Чернобыльская молитв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ем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олярис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оныч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Корзина с еловыми шишками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С. Лесков. «Левш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И. Куприн. «Гранатовый браслет»</w:t>
            </w:r>
          </w:p>
          <w:p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П. Крапивин. «Сказки о рыбаках и рыбках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О. Уайльд. «Портрет Дориана Грея»</w:t>
            </w:r>
          </w:p>
        </w:tc>
      </w:tr>
      <w:tr w:rsidR="004A71F0" w:rsidRPr="004A71F0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Язык и языковая личность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Короленко. «Без язык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В. Маяковский. «Во весь голос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Золотая роз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Мастер и Маргарит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А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ронгауз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Русский язык на грани нервного срыва»</w:t>
            </w:r>
          </w:p>
          <w:p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ж. Оруэлл. «1984»</w:t>
            </w:r>
          </w:p>
        </w:tc>
      </w:tr>
    </w:tbl>
    <w:p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4A71F0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4A71F0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4A71F0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AF" w:rsidRDefault="005E2DAF" w:rsidP="00960B36">
      <w:pPr>
        <w:spacing w:after="0" w:line="240" w:lineRule="auto"/>
      </w:pPr>
      <w:r>
        <w:separator/>
      </w:r>
    </w:p>
  </w:endnote>
  <w:endnote w:type="continuationSeparator" w:id="0">
    <w:p w:rsidR="005E2DAF" w:rsidRDefault="005E2DAF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AF" w:rsidRDefault="005E2DAF" w:rsidP="00960B36">
      <w:pPr>
        <w:spacing w:after="0" w:line="240" w:lineRule="auto"/>
      </w:pPr>
      <w:r>
        <w:separator/>
      </w:r>
    </w:p>
  </w:footnote>
  <w:footnote w:type="continuationSeparator" w:id="0">
    <w:p w:rsidR="005E2DAF" w:rsidRDefault="005E2DAF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41338B"/>
    <w:rsid w:val="004A71F0"/>
    <w:rsid w:val="005B2259"/>
    <w:rsid w:val="005E2DAF"/>
    <w:rsid w:val="008001FA"/>
    <w:rsid w:val="008F46F8"/>
    <w:rsid w:val="00960B36"/>
    <w:rsid w:val="00B42C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abl-hroom">
    <w:name w:val="17PRIL-tabl-hroom"/>
    <w:basedOn w:val="a"/>
    <w:uiPriority w:val="99"/>
    <w:rsid w:val="004A71F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A71F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header-1">
    <w:name w:val="13NormDOC-header-1"/>
    <w:basedOn w:val="a"/>
    <w:uiPriority w:val="99"/>
    <w:rsid w:val="004A71F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abl-hroom">
    <w:name w:val="17PRIL-tabl-hroom"/>
    <w:basedOn w:val="a"/>
    <w:uiPriority w:val="99"/>
    <w:rsid w:val="004A71F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A71F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header-1">
    <w:name w:val="13NormDOC-header-1"/>
    <w:basedOn w:val="a"/>
    <w:uiPriority w:val="99"/>
    <w:rsid w:val="004A71F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AD6-428A-450C-91D2-4E626E6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абинет 44</cp:lastModifiedBy>
  <cp:revision>2</cp:revision>
  <dcterms:created xsi:type="dcterms:W3CDTF">2023-11-15T07:16:00Z</dcterms:created>
  <dcterms:modified xsi:type="dcterms:W3CDTF">2023-11-15T07:16:00Z</dcterms:modified>
</cp:coreProperties>
</file>